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210C" w14:textId="77777777" w:rsidR="00140447" w:rsidRDefault="00140447" w:rsidP="00077919">
      <w:pPr>
        <w:rPr>
          <w:rFonts w:ascii="Arial" w:hAnsi="Arial" w:cs="Arial"/>
          <w:b/>
          <w:sz w:val="44"/>
          <w:szCs w:val="44"/>
        </w:rPr>
      </w:pPr>
    </w:p>
    <w:p w14:paraId="607C9064" w14:textId="77777777" w:rsidR="00AA461A" w:rsidRPr="00A55EEA" w:rsidRDefault="00C83853" w:rsidP="0014044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183C569" wp14:editId="77391D17">
            <wp:simplePos x="0" y="0"/>
            <wp:positionH relativeFrom="margin">
              <wp:posOffset>-157480</wp:posOffset>
            </wp:positionH>
            <wp:positionV relativeFrom="margin">
              <wp:posOffset>-309245</wp:posOffset>
            </wp:positionV>
            <wp:extent cx="809625" cy="1443355"/>
            <wp:effectExtent l="0" t="0" r="9525" b="444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affe-1232939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47">
        <w:rPr>
          <w:rFonts w:ascii="Arial" w:hAnsi="Arial" w:cs="Arial"/>
          <w:b/>
          <w:sz w:val="44"/>
          <w:szCs w:val="44"/>
        </w:rPr>
        <w:t xml:space="preserve"> </w:t>
      </w:r>
      <w:r w:rsidR="008315B6" w:rsidRPr="00A55EEA">
        <w:rPr>
          <w:rFonts w:ascii="Arial" w:hAnsi="Arial" w:cs="Arial"/>
          <w:b/>
          <w:sz w:val="44"/>
          <w:szCs w:val="44"/>
        </w:rPr>
        <w:t>SANGER I </w:t>
      </w:r>
      <w:r w:rsidR="00A55EEA" w:rsidRPr="00A55EEA">
        <w:rPr>
          <w:rFonts w:ascii="Arial" w:hAnsi="Arial" w:cs="Arial"/>
          <w:b/>
          <w:sz w:val="44"/>
          <w:szCs w:val="44"/>
        </w:rPr>
        <w:t>MORGEN</w:t>
      </w:r>
      <w:r w:rsidR="008315B6" w:rsidRPr="00A55EEA">
        <w:rPr>
          <w:rFonts w:ascii="Arial" w:hAnsi="Arial" w:cs="Arial"/>
          <w:b/>
          <w:sz w:val="44"/>
          <w:szCs w:val="44"/>
        </w:rPr>
        <w:t>SAMLING</w:t>
      </w:r>
    </w:p>
    <w:p w14:paraId="25BC2DA9" w14:textId="77777777" w:rsidR="00C83853" w:rsidRDefault="00AA461A" w:rsidP="00C838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A55EEA">
        <w:rPr>
          <w:rFonts w:ascii="Arial" w:hAnsi="Arial" w:cs="Arial"/>
        </w:rPr>
        <w:t xml:space="preserve">Sjiraffene </w:t>
      </w:r>
    </w:p>
    <w:p w14:paraId="3F30845C" w14:textId="77777777" w:rsidR="006D27BB" w:rsidRDefault="00C83853" w:rsidP="00C838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A55EEA">
        <w:rPr>
          <w:rFonts w:ascii="Arial" w:hAnsi="Arial" w:cs="Arial"/>
        </w:rPr>
        <w:t>Høst</w:t>
      </w:r>
    </w:p>
    <w:p w14:paraId="4352A0B4" w14:textId="77777777" w:rsidR="008315B6" w:rsidRDefault="008315B6" w:rsidP="00681DE3">
      <w:pPr>
        <w:jc w:val="center"/>
        <w:rPr>
          <w:rFonts w:ascii="Arial" w:hAnsi="Arial" w:cs="Arial"/>
        </w:rPr>
      </w:pPr>
    </w:p>
    <w:p w14:paraId="53EBE6B7" w14:textId="77777777" w:rsidR="00140447" w:rsidRDefault="00140447" w:rsidP="00681DE3">
      <w:pPr>
        <w:jc w:val="center"/>
        <w:rPr>
          <w:rFonts w:ascii="Arial" w:hAnsi="Arial" w:cs="Arial"/>
        </w:rPr>
      </w:pPr>
    </w:p>
    <w:p w14:paraId="1BFEE5B5" w14:textId="77777777" w:rsidR="00586A88" w:rsidRDefault="00586A88" w:rsidP="00681DE3">
      <w:pPr>
        <w:jc w:val="center"/>
        <w:rPr>
          <w:rFonts w:ascii="Arial" w:hAnsi="Arial" w:cs="Arial"/>
          <w:b/>
        </w:rPr>
      </w:pPr>
    </w:p>
    <w:p w14:paraId="1CBF0176" w14:textId="77777777" w:rsidR="008315B6" w:rsidRPr="008315B6" w:rsidRDefault="008315B6" w:rsidP="00140447">
      <w:pPr>
        <w:jc w:val="center"/>
        <w:rPr>
          <w:rFonts w:ascii="Arial" w:hAnsi="Arial" w:cs="Arial"/>
          <w:b/>
        </w:rPr>
      </w:pPr>
      <w:r w:rsidRPr="008315B6">
        <w:rPr>
          <w:rFonts w:ascii="Arial" w:hAnsi="Arial" w:cs="Arial"/>
          <w:b/>
        </w:rPr>
        <w:t>GOD MORGEN SANG:</w:t>
      </w:r>
    </w:p>
    <w:p w14:paraId="66A7C1E3" w14:textId="77777777" w:rsidR="008315B6" w:rsidRDefault="008315B6" w:rsidP="00140447">
      <w:pPr>
        <w:jc w:val="center"/>
        <w:rPr>
          <w:rFonts w:ascii="Arial" w:hAnsi="Arial" w:cs="Arial"/>
        </w:rPr>
      </w:pPr>
    </w:p>
    <w:p w14:paraId="4CC6203E" w14:textId="77777777" w:rsidR="00C83853" w:rsidRPr="00140447" w:rsidRDefault="008315B6" w:rsidP="00681DE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God morgen, god morgen</w:t>
      </w:r>
      <w:r w:rsidRPr="00140447">
        <w:rPr>
          <w:rFonts w:ascii="Arial" w:hAnsi="Arial" w:cs="Arial"/>
          <w:color w:val="000000" w:themeColor="text1"/>
        </w:rPr>
        <w:br/>
        <w:t>her er vi igjen, vi kommer så glade</w:t>
      </w:r>
      <w:r w:rsidRPr="00140447">
        <w:rPr>
          <w:rFonts w:ascii="Arial" w:hAnsi="Arial" w:cs="Arial"/>
          <w:color w:val="000000" w:themeColor="text1"/>
        </w:rPr>
        <w:br/>
        <w:t xml:space="preserve">til barnehagen hen. </w:t>
      </w:r>
    </w:p>
    <w:p w14:paraId="67CFD13F" w14:textId="77777777" w:rsidR="00AA461A" w:rsidRPr="00140447" w:rsidRDefault="008315B6" w:rsidP="00681DE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Vi synger, vi leker</w:t>
      </w:r>
      <w:r w:rsidR="009F0489" w:rsidRPr="00140447">
        <w:rPr>
          <w:rFonts w:ascii="Arial" w:hAnsi="Arial" w:cs="Arial"/>
          <w:color w:val="000000" w:themeColor="text1"/>
        </w:rPr>
        <w:t xml:space="preserve">    </w:t>
      </w:r>
      <w:r w:rsidRPr="00140447">
        <w:rPr>
          <w:rFonts w:ascii="Arial" w:hAnsi="Arial" w:cs="Arial"/>
          <w:color w:val="000000" w:themeColor="text1"/>
        </w:rPr>
        <w:br/>
        <w:t xml:space="preserve">og har det så godt, </w:t>
      </w:r>
    </w:p>
    <w:p w14:paraId="2A9B5F37" w14:textId="77777777" w:rsidR="008315B6" w:rsidRPr="00140447" w:rsidRDefault="008315B6" w:rsidP="00681DE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 xml:space="preserve">vi vil ikke bytte med kongens </w:t>
      </w:r>
      <w:r w:rsidRPr="00140447">
        <w:rPr>
          <w:rFonts w:ascii="Arial" w:hAnsi="Arial" w:cs="Arial"/>
          <w:color w:val="000000" w:themeColor="text1"/>
        </w:rPr>
        <w:br/>
        <w:t>fine slott,</w:t>
      </w:r>
    </w:p>
    <w:p w14:paraId="25A08817" w14:textId="77777777" w:rsidR="008315B6" w:rsidRPr="00140447" w:rsidRDefault="008315B6" w:rsidP="00681DE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God morgen!</w:t>
      </w:r>
    </w:p>
    <w:p w14:paraId="1A919C4C" w14:textId="77777777" w:rsidR="008315B6" w:rsidRDefault="008315B6" w:rsidP="008315B6">
      <w:pPr>
        <w:spacing w:line="360" w:lineRule="auto"/>
        <w:rPr>
          <w:rFonts w:ascii="Arial" w:hAnsi="Arial" w:cs="Arial"/>
        </w:rPr>
      </w:pPr>
    </w:p>
    <w:p w14:paraId="5F25BD17" w14:textId="77777777" w:rsidR="009F0489" w:rsidRDefault="009F0489" w:rsidP="008315B6">
      <w:pPr>
        <w:spacing w:line="360" w:lineRule="auto"/>
        <w:rPr>
          <w:rFonts w:ascii="Arial" w:hAnsi="Arial" w:cs="Arial"/>
        </w:rPr>
      </w:pPr>
    </w:p>
    <w:p w14:paraId="45D3FF03" w14:textId="77777777" w:rsidR="00140447" w:rsidRDefault="00140447" w:rsidP="008315B6">
      <w:pPr>
        <w:spacing w:line="360" w:lineRule="auto"/>
        <w:rPr>
          <w:rFonts w:ascii="Arial" w:hAnsi="Arial" w:cs="Arial"/>
        </w:rPr>
      </w:pPr>
    </w:p>
    <w:p w14:paraId="70EADFE4" w14:textId="77777777" w:rsidR="008315B6" w:rsidRDefault="008315B6" w:rsidP="00681DE3">
      <w:pPr>
        <w:spacing w:line="360" w:lineRule="auto"/>
        <w:jc w:val="center"/>
        <w:rPr>
          <w:rFonts w:ascii="Arial" w:hAnsi="Arial" w:cs="Arial"/>
          <w:b/>
        </w:rPr>
      </w:pPr>
      <w:r w:rsidRPr="008315B6">
        <w:rPr>
          <w:rFonts w:ascii="Arial" w:hAnsi="Arial" w:cs="Arial"/>
          <w:b/>
        </w:rPr>
        <w:t>NAVNE SANG:</w:t>
      </w:r>
    </w:p>
    <w:p w14:paraId="7D9C2ACE" w14:textId="1EBE0FB6" w:rsidR="00AA461A" w:rsidRPr="00140447" w:rsidRDefault="00AA461A" w:rsidP="00140447">
      <w:pPr>
        <w:spacing w:after="240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Hei på deg …… (</w:t>
      </w:r>
      <w:r w:rsidR="00035963">
        <w:rPr>
          <w:rFonts w:ascii="Arial" w:hAnsi="Arial" w:cs="Arial"/>
          <w:color w:val="000000" w:themeColor="text1"/>
        </w:rPr>
        <w:t>Malin</w:t>
      </w:r>
      <w:r w:rsidRPr="00140447">
        <w:rPr>
          <w:rFonts w:ascii="Arial" w:hAnsi="Arial" w:cs="Arial"/>
          <w:color w:val="000000" w:themeColor="text1"/>
        </w:rPr>
        <w:t>)</w:t>
      </w:r>
    </w:p>
    <w:p w14:paraId="6B232023" w14:textId="2BD57538" w:rsidR="00AA461A" w:rsidRPr="00140447" w:rsidRDefault="00AA461A" w:rsidP="00140447">
      <w:pPr>
        <w:spacing w:after="240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Hei på deg …… (</w:t>
      </w:r>
      <w:r w:rsidR="00035963">
        <w:rPr>
          <w:rFonts w:ascii="Arial" w:hAnsi="Arial" w:cs="Arial"/>
          <w:color w:val="000000" w:themeColor="text1"/>
        </w:rPr>
        <w:t>Malin</w:t>
      </w:r>
      <w:r w:rsidRPr="00140447">
        <w:rPr>
          <w:rFonts w:ascii="Arial" w:hAnsi="Arial" w:cs="Arial"/>
          <w:color w:val="000000" w:themeColor="text1"/>
        </w:rPr>
        <w:t>)</w:t>
      </w:r>
    </w:p>
    <w:p w14:paraId="3D94CFEF" w14:textId="77777777" w:rsidR="00AA461A" w:rsidRPr="00140447" w:rsidRDefault="00AA461A" w:rsidP="00140447">
      <w:pPr>
        <w:spacing w:after="240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Håper at du har det bra.</w:t>
      </w:r>
    </w:p>
    <w:p w14:paraId="10F9C8FC" w14:textId="77777777" w:rsidR="00AA461A" w:rsidRPr="00140447" w:rsidRDefault="00AA461A" w:rsidP="00140447">
      <w:pPr>
        <w:spacing w:after="240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Håper at du trives</w:t>
      </w:r>
    </w:p>
    <w:p w14:paraId="59A0381F" w14:textId="77777777" w:rsidR="00AA461A" w:rsidRPr="00140447" w:rsidRDefault="00AA461A" w:rsidP="00140447">
      <w:pPr>
        <w:spacing w:after="240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Og får en fin, fin dag</w:t>
      </w:r>
    </w:p>
    <w:p w14:paraId="7295EF86" w14:textId="77777777" w:rsidR="00AA461A" w:rsidRPr="00140447" w:rsidRDefault="00AA461A" w:rsidP="00140447">
      <w:pPr>
        <w:spacing w:after="240"/>
        <w:jc w:val="center"/>
        <w:rPr>
          <w:rFonts w:ascii="Arial" w:hAnsi="Arial" w:cs="Arial"/>
          <w:color w:val="000000" w:themeColor="text1"/>
        </w:rPr>
      </w:pPr>
      <w:r w:rsidRPr="00140447">
        <w:rPr>
          <w:rFonts w:ascii="Arial" w:hAnsi="Arial" w:cs="Arial"/>
          <w:color w:val="000000" w:themeColor="text1"/>
        </w:rPr>
        <w:t>Hei</w:t>
      </w:r>
    </w:p>
    <w:p w14:paraId="7D12E7F4" w14:textId="77777777" w:rsidR="00AA461A" w:rsidRDefault="00AA461A" w:rsidP="00140447">
      <w:pPr>
        <w:spacing w:line="360" w:lineRule="auto"/>
        <w:rPr>
          <w:rFonts w:ascii="Arial" w:hAnsi="Arial" w:cs="Arial"/>
          <w:color w:val="000000" w:themeColor="text1"/>
        </w:rPr>
      </w:pPr>
    </w:p>
    <w:p w14:paraId="59597AA5" w14:textId="77777777" w:rsidR="00140447" w:rsidRDefault="00140447" w:rsidP="00140447">
      <w:pPr>
        <w:spacing w:line="360" w:lineRule="auto"/>
        <w:rPr>
          <w:rFonts w:ascii="Arial" w:hAnsi="Arial" w:cs="Arial"/>
          <w:color w:val="000000" w:themeColor="text1"/>
        </w:rPr>
      </w:pPr>
    </w:p>
    <w:p w14:paraId="58C2E149" w14:textId="0C714D5F" w:rsidR="00140447" w:rsidRPr="00035963" w:rsidRDefault="00035963" w:rsidP="0014044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</w:t>
      </w:r>
      <w:r w:rsidRPr="00035963">
        <w:rPr>
          <w:rFonts w:ascii="Arial" w:hAnsi="Arial" w:cs="Arial"/>
          <w:b/>
          <w:bCs/>
          <w:color w:val="000000" w:themeColor="text1"/>
        </w:rPr>
        <w:t>SANGER TIL BUMERKENE</w:t>
      </w:r>
    </w:p>
    <w:p w14:paraId="47498316" w14:textId="77777777" w:rsidR="00140447" w:rsidRDefault="00140447" w:rsidP="00140447">
      <w:pPr>
        <w:spacing w:line="360" w:lineRule="auto"/>
        <w:rPr>
          <w:rFonts w:ascii="Arial" w:hAnsi="Arial" w:cs="Arial"/>
          <w:color w:val="000000" w:themeColor="text1"/>
        </w:rPr>
      </w:pPr>
    </w:p>
    <w:p w14:paraId="6A36CD77" w14:textId="77777777" w:rsidR="00140447" w:rsidRDefault="00140447" w:rsidP="00140447">
      <w:pPr>
        <w:spacing w:line="360" w:lineRule="auto"/>
        <w:rPr>
          <w:rFonts w:ascii="Arial" w:hAnsi="Arial" w:cs="Arial"/>
          <w:color w:val="000000" w:themeColor="text1"/>
        </w:rPr>
      </w:pPr>
    </w:p>
    <w:p w14:paraId="53752C57" w14:textId="77777777" w:rsidR="00140447" w:rsidRDefault="00140447" w:rsidP="00140447">
      <w:pPr>
        <w:spacing w:line="360" w:lineRule="auto"/>
        <w:rPr>
          <w:rFonts w:ascii="Arial" w:hAnsi="Arial" w:cs="Arial"/>
          <w:color w:val="000000" w:themeColor="text1"/>
        </w:rPr>
      </w:pPr>
    </w:p>
    <w:p w14:paraId="5132E4D7" w14:textId="77777777" w:rsidR="00140447" w:rsidRDefault="00140447" w:rsidP="00140447">
      <w:pPr>
        <w:spacing w:line="360" w:lineRule="auto"/>
        <w:rPr>
          <w:rFonts w:ascii="Arial" w:hAnsi="Arial" w:cs="Arial"/>
          <w:b/>
        </w:rPr>
      </w:pPr>
    </w:p>
    <w:p w14:paraId="2881E0C7" w14:textId="77777777" w:rsidR="00AA461A" w:rsidRPr="00AA461A" w:rsidRDefault="00AA461A" w:rsidP="00681DE3">
      <w:pPr>
        <w:spacing w:line="360" w:lineRule="auto"/>
        <w:jc w:val="center"/>
        <w:rPr>
          <w:rStyle w:val="Sterk"/>
          <w:rFonts w:ascii="Arial" w:hAnsi="Arial" w:cs="Arial"/>
        </w:rPr>
      </w:pPr>
      <w:r w:rsidRPr="00AA461A">
        <w:rPr>
          <w:rStyle w:val="Sterk"/>
          <w:rFonts w:ascii="Arial" w:hAnsi="Arial" w:cs="Arial"/>
        </w:rPr>
        <w:lastRenderedPageBreak/>
        <w:t>VI SIER GOD DAG:</w:t>
      </w:r>
    </w:p>
    <w:p w14:paraId="1998EF83" w14:textId="77777777" w:rsidR="008315B6" w:rsidRPr="00AA461A" w:rsidRDefault="00AA461A" w:rsidP="00681DE3">
      <w:pPr>
        <w:spacing w:line="360" w:lineRule="auto"/>
        <w:jc w:val="center"/>
        <w:rPr>
          <w:rFonts w:ascii="Arial" w:hAnsi="Arial" w:cs="Arial"/>
        </w:rPr>
      </w:pPr>
      <w:r w:rsidRPr="00AA461A">
        <w:rPr>
          <w:rFonts w:ascii="Arial" w:hAnsi="Arial" w:cs="Arial"/>
        </w:rPr>
        <w:t>(klapp klapp)</w:t>
      </w:r>
      <w:r w:rsidRPr="00AA461A">
        <w:rPr>
          <w:rFonts w:ascii="Arial" w:hAnsi="Arial" w:cs="Arial"/>
        </w:rPr>
        <w:br/>
        <w:t>og hei på deg (klapp klapp)</w:t>
      </w:r>
      <w:r w:rsidRPr="00AA461A">
        <w:rPr>
          <w:rFonts w:ascii="Arial" w:hAnsi="Arial" w:cs="Arial"/>
        </w:rPr>
        <w:br/>
        <w:t>Vi sier god dag (klapp klapp)</w:t>
      </w:r>
      <w:r w:rsidR="009F0489" w:rsidRPr="009F0489">
        <w:rPr>
          <w:rFonts w:ascii="Arial" w:hAnsi="Arial" w:cs="Arial"/>
          <w:noProof/>
        </w:rPr>
        <w:t xml:space="preserve"> </w:t>
      </w:r>
      <w:r w:rsidRPr="00AA461A">
        <w:rPr>
          <w:rFonts w:ascii="Arial" w:hAnsi="Arial" w:cs="Arial"/>
        </w:rPr>
        <w:br/>
        <w:t>og hei på deg (klapp klapp)</w:t>
      </w:r>
      <w:r w:rsidRPr="00AA461A">
        <w:rPr>
          <w:rFonts w:ascii="Arial" w:hAnsi="Arial" w:cs="Arial"/>
        </w:rPr>
        <w:br/>
        <w:t>Vi sier god dag, og går ned, og går ned, og går ned</w:t>
      </w:r>
      <w:r w:rsidRPr="00AA461A">
        <w:rPr>
          <w:rFonts w:ascii="Arial" w:hAnsi="Arial" w:cs="Arial"/>
        </w:rPr>
        <w:br/>
        <w:t>Vi sier god dag (klapp klapp) og hei på deg!</w:t>
      </w:r>
    </w:p>
    <w:p w14:paraId="1B29376E" w14:textId="77777777" w:rsidR="00681DE3" w:rsidRDefault="00681DE3" w:rsidP="00681DE3">
      <w:pPr>
        <w:spacing w:line="360" w:lineRule="auto"/>
        <w:jc w:val="center"/>
        <w:rPr>
          <w:rFonts w:ascii="Arial" w:hAnsi="Arial" w:cs="Arial"/>
        </w:rPr>
      </w:pPr>
    </w:p>
    <w:p w14:paraId="17402B57" w14:textId="77777777" w:rsidR="00AA461A" w:rsidRDefault="00AA461A" w:rsidP="00681DE3">
      <w:pPr>
        <w:spacing w:line="360" w:lineRule="auto"/>
        <w:jc w:val="center"/>
        <w:rPr>
          <w:rFonts w:ascii="Arial" w:hAnsi="Arial" w:cs="Arial"/>
        </w:rPr>
      </w:pPr>
    </w:p>
    <w:p w14:paraId="13CB5ACF" w14:textId="77777777" w:rsidR="00681DE3" w:rsidRPr="00B80118" w:rsidRDefault="00681DE3" w:rsidP="00681DE3">
      <w:pPr>
        <w:jc w:val="center"/>
        <w:rPr>
          <w:rFonts w:ascii="Arial" w:hAnsi="Arial" w:cs="Arial"/>
          <w:color w:val="333333"/>
        </w:rPr>
      </w:pPr>
      <w:r w:rsidRPr="00B80118">
        <w:rPr>
          <w:rFonts w:ascii="Arial" w:hAnsi="Arial" w:cs="Arial"/>
          <w:b/>
        </w:rPr>
        <w:t>HVILKEN DAG ER DET I DAG?</w:t>
      </w:r>
    </w:p>
    <w:p w14:paraId="7B67857F" w14:textId="77777777" w:rsidR="00681DE3" w:rsidRPr="00B80118" w:rsidRDefault="00681DE3" w:rsidP="00681DE3">
      <w:pPr>
        <w:jc w:val="center"/>
        <w:rPr>
          <w:rFonts w:ascii="Arial" w:hAnsi="Arial" w:cs="Arial"/>
          <w:color w:val="333333"/>
        </w:rPr>
      </w:pPr>
    </w:p>
    <w:p w14:paraId="4D795238" w14:textId="77777777" w:rsidR="00681DE3" w:rsidRPr="00140447" w:rsidRDefault="00681DE3" w:rsidP="00681DE3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lang w:eastAsia="nb-NO"/>
        </w:rPr>
      </w:pPr>
      <w:r w:rsidRPr="00140447">
        <w:rPr>
          <w:rFonts w:ascii="Arial" w:eastAsia="Times New Roman" w:hAnsi="Arial" w:cs="Arial"/>
          <w:color w:val="000000" w:themeColor="text1"/>
          <w:lang w:eastAsia="nb-NO"/>
        </w:rPr>
        <w:t xml:space="preserve">Hvilken dag er det i dag? 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 xml:space="preserve">Hvilken dag er det i dag? 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>Er det mandag? Er det mandag? Nei.</w:t>
      </w:r>
      <w:r w:rsidR="009F0489" w:rsidRPr="00140447">
        <w:rPr>
          <w:rFonts w:ascii="Arial" w:hAnsi="Arial" w:cs="Arial"/>
          <w:noProof/>
          <w:color w:val="000000" w:themeColor="text1"/>
        </w:rPr>
        <w:t xml:space="preserve"> </w:t>
      </w:r>
    </w:p>
    <w:p w14:paraId="42541C90" w14:textId="77777777" w:rsidR="00681DE3" w:rsidRPr="00140447" w:rsidRDefault="00681DE3" w:rsidP="00681DE3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lang w:eastAsia="nb-NO"/>
        </w:rPr>
      </w:pPr>
      <w:r w:rsidRPr="00140447">
        <w:rPr>
          <w:rFonts w:ascii="Arial" w:eastAsia="Times New Roman" w:hAnsi="Arial" w:cs="Arial"/>
          <w:color w:val="000000" w:themeColor="text1"/>
          <w:lang w:eastAsia="nb-NO"/>
        </w:rPr>
        <w:t xml:space="preserve">Hvilken dag er det i dag? 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 xml:space="preserve">Hvilken dag er det i dag? 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>er det tirsdag? Er det tirsdag? Nei</w:t>
      </w:r>
    </w:p>
    <w:p w14:paraId="2FD8A192" w14:textId="77777777" w:rsidR="00681DE3" w:rsidRPr="00140447" w:rsidRDefault="00681DE3" w:rsidP="00681DE3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lang w:eastAsia="nb-NO"/>
        </w:rPr>
      </w:pPr>
      <w:r w:rsidRPr="00140447">
        <w:rPr>
          <w:rFonts w:ascii="Arial" w:eastAsia="Times New Roman" w:hAnsi="Arial" w:cs="Arial"/>
          <w:color w:val="000000" w:themeColor="text1"/>
          <w:lang w:eastAsia="nb-NO"/>
        </w:rPr>
        <w:t>Hvilken dag er det i dag?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 xml:space="preserve"> Hvilken dag er det i dag? 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>Er det onsdag? Er det onsdag? JA!!</w:t>
      </w:r>
    </w:p>
    <w:p w14:paraId="24BB2F0A" w14:textId="77777777" w:rsidR="00681DE3" w:rsidRDefault="00681DE3" w:rsidP="00681DE3">
      <w:pPr>
        <w:spacing w:line="360" w:lineRule="auto"/>
        <w:jc w:val="center"/>
        <w:rPr>
          <w:rFonts w:ascii="Arial" w:eastAsia="Times New Roman" w:hAnsi="Arial" w:cs="Arial"/>
          <w:color w:val="333333"/>
          <w:lang w:eastAsia="nb-NO"/>
        </w:rPr>
      </w:pPr>
    </w:p>
    <w:p w14:paraId="3C0853AC" w14:textId="77777777" w:rsidR="009F0489" w:rsidRPr="00B80118" w:rsidRDefault="009F0489" w:rsidP="00681DE3">
      <w:pPr>
        <w:spacing w:line="360" w:lineRule="auto"/>
        <w:jc w:val="center"/>
        <w:rPr>
          <w:rFonts w:ascii="Arial" w:eastAsia="Times New Roman" w:hAnsi="Arial" w:cs="Arial"/>
          <w:color w:val="333333"/>
          <w:lang w:eastAsia="nb-NO"/>
        </w:rPr>
      </w:pPr>
    </w:p>
    <w:p w14:paraId="267EBA70" w14:textId="77777777" w:rsidR="00681DE3" w:rsidRPr="00B80118" w:rsidRDefault="00681DE3" w:rsidP="00681DE3">
      <w:pPr>
        <w:spacing w:line="360" w:lineRule="auto"/>
        <w:jc w:val="center"/>
        <w:rPr>
          <w:rFonts w:ascii="Arial" w:eastAsia="Times New Roman" w:hAnsi="Arial" w:cs="Arial"/>
          <w:b/>
          <w:color w:val="333333"/>
          <w:lang w:eastAsia="nb-NO"/>
        </w:rPr>
      </w:pPr>
      <w:r w:rsidRPr="00B80118">
        <w:rPr>
          <w:rFonts w:ascii="Arial" w:eastAsia="Times New Roman" w:hAnsi="Arial" w:cs="Arial"/>
          <w:b/>
          <w:color w:val="333333"/>
          <w:lang w:eastAsia="nb-NO"/>
        </w:rPr>
        <w:t>MANDAG, </w:t>
      </w:r>
      <w:r w:rsidR="00140447" w:rsidRPr="00B80118">
        <w:rPr>
          <w:rFonts w:ascii="Arial" w:eastAsia="Times New Roman" w:hAnsi="Arial" w:cs="Arial"/>
          <w:b/>
          <w:color w:val="333333"/>
          <w:lang w:eastAsia="nb-NO"/>
        </w:rPr>
        <w:t>TIRSDAG …</w:t>
      </w:r>
    </w:p>
    <w:p w14:paraId="66C32311" w14:textId="77777777" w:rsidR="008315B6" w:rsidRPr="00B80118" w:rsidRDefault="00681DE3" w:rsidP="00681DE3">
      <w:pPr>
        <w:spacing w:line="360" w:lineRule="auto"/>
        <w:jc w:val="center"/>
        <w:rPr>
          <w:rFonts w:ascii="Arial" w:eastAsia="Times New Roman" w:hAnsi="Arial" w:cs="Arial"/>
          <w:color w:val="333333"/>
          <w:lang w:eastAsia="nb-NO"/>
        </w:rPr>
      </w:pPr>
      <w:r w:rsidRPr="00140447">
        <w:rPr>
          <w:rFonts w:ascii="Arial" w:eastAsia="Times New Roman" w:hAnsi="Arial" w:cs="Arial"/>
          <w:color w:val="000000" w:themeColor="text1"/>
          <w:lang w:eastAsia="nb-NO"/>
        </w:rPr>
        <w:t>Mandag tirsdag klapp, klapp, klapp,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>onsdag torsdag tramp, tramp, tramp,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>fredag lørdag pling, pling, pling!</w:t>
      </w:r>
      <w:r w:rsidRPr="00140447">
        <w:rPr>
          <w:rFonts w:ascii="Arial" w:eastAsia="Times New Roman" w:hAnsi="Arial" w:cs="Arial"/>
          <w:color w:val="000000" w:themeColor="text1"/>
          <w:lang w:eastAsia="nb-NO"/>
        </w:rPr>
        <w:br/>
        <w:t>og søndag gjør vi mange ting</w:t>
      </w:r>
      <w:r w:rsidR="00077919" w:rsidRPr="00140447">
        <w:rPr>
          <w:rFonts w:ascii="Arial" w:eastAsia="Times New Roman" w:hAnsi="Arial" w:cs="Arial"/>
          <w:color w:val="000000" w:themeColor="text1"/>
          <w:lang w:eastAsia="nb-NO"/>
        </w:rPr>
        <w:t xml:space="preserve"> eller ingen ting</w:t>
      </w:r>
      <w:r w:rsidRPr="00B80118">
        <w:rPr>
          <w:rFonts w:ascii="Arial" w:eastAsia="Times New Roman" w:hAnsi="Arial" w:cs="Arial"/>
          <w:color w:val="333333"/>
          <w:lang w:eastAsia="nb-NO"/>
        </w:rPr>
        <w:t>.</w:t>
      </w:r>
      <w:r w:rsidR="009F0489" w:rsidRPr="009F0489">
        <w:rPr>
          <w:rFonts w:ascii="Arial" w:hAnsi="Arial" w:cs="Arial"/>
          <w:noProof/>
        </w:rPr>
        <w:t xml:space="preserve"> </w:t>
      </w:r>
    </w:p>
    <w:p w14:paraId="67252ED8" w14:textId="77777777" w:rsidR="00681DE3" w:rsidRDefault="00681DE3" w:rsidP="00FA043A">
      <w:pPr>
        <w:spacing w:line="360" w:lineRule="auto"/>
        <w:rPr>
          <w:rFonts w:ascii="Arial" w:hAnsi="Arial" w:cs="Arial"/>
        </w:rPr>
      </w:pPr>
    </w:p>
    <w:p w14:paraId="18831559" w14:textId="77777777" w:rsidR="000A4379" w:rsidRDefault="000A4379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51DF44A" wp14:editId="49319B51">
            <wp:simplePos x="0" y="0"/>
            <wp:positionH relativeFrom="margin">
              <wp:posOffset>1879600</wp:posOffset>
            </wp:positionH>
            <wp:positionV relativeFrom="margin">
              <wp:posOffset>7261860</wp:posOffset>
            </wp:positionV>
            <wp:extent cx="2114550" cy="1152525"/>
            <wp:effectExtent l="0" t="0" r="0" b="9525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lls-2402961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6BAFD" w14:textId="77777777" w:rsidR="000A4379" w:rsidRDefault="000A4379" w:rsidP="0070338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D07CF1" w14:textId="77777777" w:rsidR="00140447" w:rsidRDefault="00140447" w:rsidP="0070338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55D4EF" w14:textId="77777777" w:rsidR="00140447" w:rsidRDefault="00140447" w:rsidP="006D27BB">
      <w:pPr>
        <w:spacing w:line="360" w:lineRule="auto"/>
        <w:rPr>
          <w:rFonts w:ascii="Arial" w:hAnsi="Arial" w:cs="Arial"/>
          <w:b/>
          <w:bCs/>
        </w:rPr>
      </w:pPr>
    </w:p>
    <w:p w14:paraId="27D6B52F" w14:textId="77777777" w:rsidR="006D27BB" w:rsidRDefault="006D27BB" w:rsidP="006D27BB">
      <w:pPr>
        <w:spacing w:line="360" w:lineRule="auto"/>
        <w:rPr>
          <w:rFonts w:ascii="Arial" w:hAnsi="Arial" w:cs="Arial"/>
          <w:b/>
          <w:bCs/>
        </w:rPr>
      </w:pPr>
    </w:p>
    <w:p w14:paraId="72F19653" w14:textId="77777777" w:rsidR="006D27BB" w:rsidRDefault="006D27BB" w:rsidP="006D27BB">
      <w:pPr>
        <w:spacing w:line="360" w:lineRule="auto"/>
        <w:rPr>
          <w:rFonts w:ascii="Arial" w:hAnsi="Arial" w:cs="Arial"/>
          <w:b/>
          <w:bCs/>
        </w:rPr>
      </w:pPr>
    </w:p>
    <w:p w14:paraId="3920EE95" w14:textId="77777777" w:rsidR="00DE7367" w:rsidRDefault="002D37E8" w:rsidP="0070338E">
      <w:pPr>
        <w:spacing w:line="360" w:lineRule="auto"/>
        <w:jc w:val="center"/>
        <w:rPr>
          <w:rFonts w:ascii="Arial" w:hAnsi="Arial" w:cs="Arial"/>
          <w:b/>
          <w:bCs/>
        </w:rPr>
      </w:pPr>
      <w:r w:rsidRPr="00DE7367">
        <w:rPr>
          <w:rFonts w:ascii="Arial" w:hAnsi="Arial" w:cs="Arial"/>
          <w:b/>
          <w:bCs/>
        </w:rPr>
        <w:lastRenderedPageBreak/>
        <w:t xml:space="preserve">NÅ SKAL </w:t>
      </w:r>
      <w:proofErr w:type="gramStart"/>
      <w:r w:rsidRPr="00DE7367">
        <w:rPr>
          <w:rFonts w:ascii="Arial" w:hAnsi="Arial" w:cs="Arial"/>
          <w:b/>
          <w:bCs/>
        </w:rPr>
        <w:t>VI…</w:t>
      </w:r>
      <w:proofErr w:type="gramEnd"/>
      <w:r w:rsidRPr="00DE7367">
        <w:rPr>
          <w:rFonts w:ascii="Arial" w:hAnsi="Arial" w:cs="Arial"/>
          <w:b/>
          <w:bCs/>
        </w:rPr>
        <w:t xml:space="preserve"> </w:t>
      </w:r>
    </w:p>
    <w:p w14:paraId="3F6D8A7E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Nå skal vi hoppe og hoppe litt, hoppe og hoppe litt </w:t>
      </w:r>
    </w:p>
    <w:p w14:paraId="6866DEBC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Bæ, bæ, </w:t>
      </w:r>
      <w:proofErr w:type="spellStart"/>
      <w:r w:rsidRPr="002D37E8">
        <w:rPr>
          <w:rFonts w:ascii="Arial" w:hAnsi="Arial" w:cs="Arial"/>
        </w:rPr>
        <w:t>bee</w:t>
      </w:r>
      <w:proofErr w:type="spellEnd"/>
      <w:r w:rsidRPr="002D37E8">
        <w:rPr>
          <w:rFonts w:ascii="Arial" w:hAnsi="Arial" w:cs="Arial"/>
        </w:rPr>
        <w:t xml:space="preserve">, ba, </w:t>
      </w:r>
      <w:proofErr w:type="spellStart"/>
      <w:r w:rsidRPr="002D37E8">
        <w:rPr>
          <w:rFonts w:ascii="Arial" w:hAnsi="Arial" w:cs="Arial"/>
        </w:rPr>
        <w:t>boo</w:t>
      </w:r>
      <w:proofErr w:type="spellEnd"/>
      <w:r w:rsidRPr="002D37E8">
        <w:rPr>
          <w:rFonts w:ascii="Arial" w:hAnsi="Arial" w:cs="Arial"/>
        </w:rPr>
        <w:t xml:space="preserve"> </w:t>
      </w:r>
    </w:p>
    <w:p w14:paraId="4D7BBFC4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>hoppe og hoppe litt, hoppe og hoppe litt</w:t>
      </w:r>
    </w:p>
    <w:p w14:paraId="1F78AA81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 Bæ, bæ, </w:t>
      </w:r>
      <w:proofErr w:type="spellStart"/>
      <w:r w:rsidRPr="002D37E8">
        <w:rPr>
          <w:rFonts w:ascii="Arial" w:hAnsi="Arial" w:cs="Arial"/>
        </w:rPr>
        <w:t>bee</w:t>
      </w:r>
      <w:proofErr w:type="spellEnd"/>
      <w:r w:rsidRPr="002D37E8">
        <w:rPr>
          <w:rFonts w:ascii="Arial" w:hAnsi="Arial" w:cs="Arial"/>
        </w:rPr>
        <w:t xml:space="preserve">, ba, </w:t>
      </w:r>
      <w:proofErr w:type="spellStart"/>
      <w:r w:rsidRPr="002D37E8">
        <w:rPr>
          <w:rFonts w:ascii="Arial" w:hAnsi="Arial" w:cs="Arial"/>
        </w:rPr>
        <w:t>boo</w:t>
      </w:r>
      <w:proofErr w:type="spellEnd"/>
      <w:r w:rsidRPr="002D37E8">
        <w:rPr>
          <w:rFonts w:ascii="Arial" w:hAnsi="Arial" w:cs="Arial"/>
        </w:rPr>
        <w:t xml:space="preserve"> </w:t>
      </w:r>
    </w:p>
    <w:p w14:paraId="7331EAB5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Og vi skal helt opp (streker hender opp) </w:t>
      </w:r>
    </w:p>
    <w:p w14:paraId="5D060568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Og ned igjen (ta på </w:t>
      </w:r>
      <w:proofErr w:type="spellStart"/>
      <w:r w:rsidRPr="002D37E8">
        <w:rPr>
          <w:rFonts w:ascii="Arial" w:hAnsi="Arial" w:cs="Arial"/>
        </w:rPr>
        <w:t>tæne</w:t>
      </w:r>
      <w:proofErr w:type="spellEnd"/>
      <w:r w:rsidRPr="002D37E8">
        <w:rPr>
          <w:rFonts w:ascii="Arial" w:hAnsi="Arial" w:cs="Arial"/>
        </w:rPr>
        <w:t xml:space="preserve"> eller bøye ned) </w:t>
      </w:r>
    </w:p>
    <w:p w14:paraId="4B0A5719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helt opp (streker hender opp) </w:t>
      </w:r>
    </w:p>
    <w:p w14:paraId="66BC3EA2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Og ned igjen (ta på </w:t>
      </w:r>
      <w:proofErr w:type="spellStart"/>
      <w:r w:rsidRPr="002D37E8">
        <w:rPr>
          <w:rFonts w:ascii="Arial" w:hAnsi="Arial" w:cs="Arial"/>
        </w:rPr>
        <w:t>tæne</w:t>
      </w:r>
      <w:proofErr w:type="spellEnd"/>
      <w:r w:rsidRPr="002D37E8">
        <w:rPr>
          <w:rFonts w:ascii="Arial" w:hAnsi="Arial" w:cs="Arial"/>
        </w:rPr>
        <w:t xml:space="preserve"> eller bøye ned) </w:t>
      </w:r>
    </w:p>
    <w:p w14:paraId="5EBBC3E9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>Riste litt, riste litt (riste kroppen)</w:t>
      </w:r>
    </w:p>
    <w:p w14:paraId="6457B389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 Nå skal vi vinke og vinke litt, vinke og vinke litt </w:t>
      </w:r>
    </w:p>
    <w:p w14:paraId="138F6C35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Bæ, bæ, </w:t>
      </w:r>
      <w:proofErr w:type="spellStart"/>
      <w:r w:rsidRPr="002D37E8">
        <w:rPr>
          <w:rFonts w:ascii="Arial" w:hAnsi="Arial" w:cs="Arial"/>
        </w:rPr>
        <w:t>bee</w:t>
      </w:r>
      <w:proofErr w:type="spellEnd"/>
      <w:r w:rsidRPr="002D37E8">
        <w:rPr>
          <w:rFonts w:ascii="Arial" w:hAnsi="Arial" w:cs="Arial"/>
        </w:rPr>
        <w:t xml:space="preserve">, ba, </w:t>
      </w:r>
      <w:proofErr w:type="spellStart"/>
      <w:r w:rsidRPr="002D37E8">
        <w:rPr>
          <w:rFonts w:ascii="Arial" w:hAnsi="Arial" w:cs="Arial"/>
        </w:rPr>
        <w:t>boo</w:t>
      </w:r>
      <w:proofErr w:type="spellEnd"/>
      <w:r w:rsidRPr="002D37E8">
        <w:rPr>
          <w:rFonts w:ascii="Arial" w:hAnsi="Arial" w:cs="Arial"/>
        </w:rPr>
        <w:t xml:space="preserve"> vinke og vinke litt, vinke og vinke litt </w:t>
      </w:r>
    </w:p>
    <w:p w14:paraId="0036F424" w14:textId="77777777" w:rsidR="002D37E8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Bæ, bæ, </w:t>
      </w:r>
      <w:proofErr w:type="spellStart"/>
      <w:r w:rsidRPr="002D37E8">
        <w:rPr>
          <w:rFonts w:ascii="Arial" w:hAnsi="Arial" w:cs="Arial"/>
        </w:rPr>
        <w:t>bee</w:t>
      </w:r>
      <w:proofErr w:type="spellEnd"/>
      <w:r w:rsidRPr="002D37E8">
        <w:rPr>
          <w:rFonts w:ascii="Arial" w:hAnsi="Arial" w:cs="Arial"/>
        </w:rPr>
        <w:t xml:space="preserve">, ba, </w:t>
      </w:r>
      <w:proofErr w:type="spellStart"/>
      <w:r w:rsidRPr="002D37E8">
        <w:rPr>
          <w:rFonts w:ascii="Arial" w:hAnsi="Arial" w:cs="Arial"/>
        </w:rPr>
        <w:t>boo</w:t>
      </w:r>
      <w:proofErr w:type="spellEnd"/>
    </w:p>
    <w:p w14:paraId="5740B61C" w14:textId="77777777" w:rsidR="00DE7367" w:rsidRPr="002D37E8" w:rsidRDefault="00DE7367" w:rsidP="0070338E">
      <w:pPr>
        <w:spacing w:line="360" w:lineRule="auto"/>
        <w:jc w:val="center"/>
        <w:rPr>
          <w:rFonts w:ascii="Arial" w:hAnsi="Arial" w:cs="Arial"/>
        </w:rPr>
      </w:pPr>
      <w:r w:rsidRPr="002D37E8">
        <w:rPr>
          <w:rFonts w:ascii="Arial" w:hAnsi="Arial" w:cs="Arial"/>
        </w:rPr>
        <w:t xml:space="preserve"> </w:t>
      </w:r>
      <w:proofErr w:type="gramStart"/>
      <w:r w:rsidRPr="002D37E8">
        <w:rPr>
          <w:rFonts w:ascii="Arial" w:hAnsi="Arial" w:cs="Arial"/>
        </w:rPr>
        <w:t>Osv..</w:t>
      </w:r>
      <w:proofErr w:type="gramEnd"/>
      <w:r w:rsidRPr="002D37E8">
        <w:rPr>
          <w:rFonts w:ascii="Arial" w:hAnsi="Arial" w:cs="Arial"/>
        </w:rPr>
        <w:t xml:space="preserve"> Forslag: Trampe, klappe, </w:t>
      </w:r>
      <w:proofErr w:type="gramStart"/>
      <w:r w:rsidRPr="002D37E8">
        <w:rPr>
          <w:rFonts w:ascii="Arial" w:hAnsi="Arial" w:cs="Arial"/>
        </w:rPr>
        <w:t>danse,</w:t>
      </w:r>
      <w:proofErr w:type="gramEnd"/>
      <w:r w:rsidRPr="002D37E8">
        <w:rPr>
          <w:rFonts w:ascii="Arial" w:hAnsi="Arial" w:cs="Arial"/>
        </w:rPr>
        <w:t xml:space="preserve"> spør barna!</w:t>
      </w:r>
    </w:p>
    <w:p w14:paraId="68973061" w14:textId="77777777" w:rsidR="00DE7367" w:rsidRDefault="00DE7367" w:rsidP="0070338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B27EA29" w14:textId="77777777" w:rsidR="006D27BB" w:rsidRDefault="006D27BB" w:rsidP="0070338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4ED01C" w14:textId="77777777" w:rsidR="006D27BB" w:rsidRDefault="00077919" w:rsidP="006D27BB">
      <w:pPr>
        <w:spacing w:line="360" w:lineRule="auto"/>
        <w:jc w:val="center"/>
        <w:rPr>
          <w:rFonts w:ascii="Arial" w:hAnsi="Arial" w:cs="Arial"/>
          <w:b/>
          <w:bCs/>
        </w:rPr>
      </w:pPr>
      <w:r w:rsidRPr="00077919">
        <w:rPr>
          <w:rFonts w:ascii="Arial" w:hAnsi="Arial" w:cs="Arial"/>
          <w:b/>
          <w:bCs/>
        </w:rPr>
        <w:t xml:space="preserve">NÅR ER SAMLINGEN </w:t>
      </w:r>
      <w:r w:rsidR="00140447" w:rsidRPr="00077919">
        <w:rPr>
          <w:rFonts w:ascii="Arial" w:hAnsi="Arial" w:cs="Arial"/>
          <w:b/>
          <w:bCs/>
        </w:rPr>
        <w:t>SLUTT</w:t>
      </w:r>
      <w:r w:rsidR="00140447">
        <w:rPr>
          <w:rFonts w:ascii="Arial" w:hAnsi="Arial" w:cs="Arial"/>
          <w:b/>
          <w:bCs/>
        </w:rPr>
        <w:t xml:space="preserve"> …</w:t>
      </w:r>
    </w:p>
    <w:p w14:paraId="0B9271E8" w14:textId="77777777" w:rsidR="00077919" w:rsidRDefault="00077919" w:rsidP="0070338E">
      <w:pPr>
        <w:spacing w:line="360" w:lineRule="auto"/>
        <w:jc w:val="center"/>
        <w:rPr>
          <w:rFonts w:ascii="Arial" w:hAnsi="Arial" w:cs="Arial"/>
        </w:rPr>
      </w:pPr>
      <w:r w:rsidRPr="00077919">
        <w:rPr>
          <w:rFonts w:ascii="Arial" w:hAnsi="Arial" w:cs="Arial"/>
        </w:rPr>
        <w:t xml:space="preserve">Alle </w:t>
      </w:r>
      <w:r w:rsidR="006861D6">
        <w:rPr>
          <w:rFonts w:ascii="Arial" w:hAnsi="Arial" w:cs="Arial"/>
        </w:rPr>
        <w:t>holer hender</w:t>
      </w:r>
    </w:p>
    <w:p w14:paraId="0C287972" w14:textId="77777777" w:rsidR="00077919" w:rsidRDefault="00077919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6861D6">
        <w:rPr>
          <w:rFonts w:ascii="Arial" w:hAnsi="Arial" w:cs="Arial"/>
        </w:rPr>
        <w:t>holer hender</w:t>
      </w:r>
    </w:p>
    <w:p w14:paraId="07C7CBAE" w14:textId="77777777" w:rsidR="00077919" w:rsidRDefault="00077919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e barna </w:t>
      </w:r>
      <w:r w:rsidR="006861D6">
        <w:rPr>
          <w:rFonts w:ascii="Arial" w:hAnsi="Arial" w:cs="Arial"/>
        </w:rPr>
        <w:t>hender</w:t>
      </w:r>
    </w:p>
    <w:p w14:paraId="16DD8DB5" w14:textId="77777777" w:rsidR="00077919" w:rsidRDefault="00077919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Å ja å ja å ja!</w:t>
      </w:r>
    </w:p>
    <w:p w14:paraId="4C9214C5" w14:textId="77777777" w:rsidR="006861D6" w:rsidRDefault="006861D6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vi er gode venner </w:t>
      </w:r>
    </w:p>
    <w:p w14:paraId="1B33B65D" w14:textId="77777777" w:rsidR="006861D6" w:rsidRDefault="006861D6" w:rsidP="006861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vi er gode venner </w:t>
      </w:r>
    </w:p>
    <w:p w14:paraId="29E7DDBC" w14:textId="77777777" w:rsidR="006861D6" w:rsidRDefault="006861D6" w:rsidP="006861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vi er gode venner </w:t>
      </w:r>
    </w:p>
    <w:p w14:paraId="3F3247DE" w14:textId="77777777" w:rsidR="006861D6" w:rsidRDefault="006861D6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Å ja å ja å ja</w:t>
      </w:r>
    </w:p>
    <w:p w14:paraId="06FBEFEF" w14:textId="77777777" w:rsidR="00077919" w:rsidRDefault="00077919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år er samlingen slutt for denne gang</w:t>
      </w:r>
    </w:p>
    <w:p w14:paraId="0A3066F7" w14:textId="77777777" w:rsidR="00077919" w:rsidRDefault="00077919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ss godt for deg selv til neste gang</w:t>
      </w:r>
    </w:p>
    <w:p w14:paraId="7DEABB9D" w14:textId="77777777" w:rsidR="000A4379" w:rsidRDefault="00077919" w:rsidP="000A437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 tar hverandre i hånden </w:t>
      </w:r>
      <w:r w:rsidR="00140447">
        <w:rPr>
          <w:rFonts w:ascii="Arial" w:hAnsi="Arial" w:cs="Arial"/>
        </w:rPr>
        <w:t>og sier</w:t>
      </w:r>
      <w:r>
        <w:rPr>
          <w:rFonts w:ascii="Arial" w:hAnsi="Arial" w:cs="Arial"/>
        </w:rPr>
        <w:t xml:space="preserve"> takk for i dag </w:t>
      </w:r>
    </w:p>
    <w:p w14:paraId="312C647B" w14:textId="77777777" w:rsidR="00140447" w:rsidRDefault="00140447" w:rsidP="0070338E">
      <w:pPr>
        <w:spacing w:line="360" w:lineRule="auto"/>
        <w:jc w:val="center"/>
        <w:rPr>
          <w:rFonts w:ascii="Arial" w:hAnsi="Arial" w:cs="Arial"/>
        </w:rPr>
      </w:pPr>
    </w:p>
    <w:p w14:paraId="0F1792A3" w14:textId="77777777" w:rsidR="00140447" w:rsidRDefault="00140447" w:rsidP="0070338E">
      <w:pPr>
        <w:spacing w:line="360" w:lineRule="auto"/>
        <w:jc w:val="center"/>
        <w:rPr>
          <w:rFonts w:ascii="Arial" w:hAnsi="Arial" w:cs="Arial"/>
        </w:rPr>
      </w:pPr>
    </w:p>
    <w:p w14:paraId="1661236D" w14:textId="77777777" w:rsidR="00140447" w:rsidRPr="00077919" w:rsidRDefault="000A4379" w:rsidP="00703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F204380" wp14:editId="63CA4D81">
            <wp:simplePos x="0" y="0"/>
            <wp:positionH relativeFrom="margin">
              <wp:align>center</wp:align>
            </wp:positionH>
            <wp:positionV relativeFrom="paragraph">
              <wp:posOffset>-470535</wp:posOffset>
            </wp:positionV>
            <wp:extent cx="1469390" cy="1475105"/>
            <wp:effectExtent l="0" t="0" r="0" b="0"/>
            <wp:wrapThrough wrapText="bothSides">
              <wp:wrapPolygon edited="0">
                <wp:start x="0" y="0"/>
                <wp:lineTo x="0" y="21200"/>
                <wp:lineTo x="21283" y="21200"/>
                <wp:lineTo x="21283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C685" w14:textId="77777777" w:rsidR="004A5E20" w:rsidRDefault="004A5E20" w:rsidP="009F0489">
      <w:pPr>
        <w:rPr>
          <w:rFonts w:ascii="Arial" w:hAnsi="Arial" w:cs="Arial"/>
        </w:rPr>
      </w:pPr>
    </w:p>
    <w:p w14:paraId="2B049F74" w14:textId="77777777" w:rsidR="005869B3" w:rsidRDefault="005869B3" w:rsidP="00544DD0">
      <w:pPr>
        <w:jc w:val="center"/>
        <w:rPr>
          <w:rFonts w:ascii="Arial" w:hAnsi="Arial" w:cs="Arial"/>
        </w:rPr>
      </w:pPr>
    </w:p>
    <w:p w14:paraId="6B65F563" w14:textId="77777777" w:rsidR="005869B3" w:rsidRPr="000759AC" w:rsidRDefault="005869B3" w:rsidP="00544DD0">
      <w:pPr>
        <w:jc w:val="center"/>
        <w:rPr>
          <w:rFonts w:ascii="Arial" w:hAnsi="Arial" w:cs="Arial"/>
        </w:rPr>
      </w:pPr>
    </w:p>
    <w:sectPr w:rsidR="005869B3" w:rsidRPr="000759AC" w:rsidSect="00A55EEA">
      <w:footerReference w:type="default" r:id="rId12"/>
      <w:pgSz w:w="11900" w:h="16840"/>
      <w:pgMar w:top="1417" w:right="1417" w:bottom="1417" w:left="1417" w:header="708" w:footer="708" w:gutter="0"/>
      <w:pgBorders w:offsetFrom="page">
        <w:top w:val="thinThickThinSmallGap" w:sz="24" w:space="24" w:color="C45911" w:themeColor="accent2" w:themeShade="BF"/>
        <w:left w:val="thinThickThinSmallGap" w:sz="24" w:space="24" w:color="C45911" w:themeColor="accent2" w:themeShade="BF"/>
        <w:bottom w:val="thinThickThinSmallGap" w:sz="24" w:space="24" w:color="C45911" w:themeColor="accent2" w:themeShade="BF"/>
        <w:right w:val="thinThickThinSmallGap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DD33" w14:textId="77777777" w:rsidR="00035963" w:rsidRDefault="00035963" w:rsidP="00035963">
      <w:r>
        <w:separator/>
      </w:r>
    </w:p>
  </w:endnote>
  <w:endnote w:type="continuationSeparator" w:id="0">
    <w:p w14:paraId="024B96EE" w14:textId="77777777" w:rsidR="00035963" w:rsidRDefault="00035963" w:rsidP="0003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66A8" w14:textId="05190B21" w:rsidR="00035963" w:rsidRDefault="00035963">
    <w:pPr>
      <w:pStyle w:val="Bunntekst"/>
    </w:pPr>
    <w:r>
      <w:t>Laget av Anna Maria</w:t>
    </w:r>
  </w:p>
  <w:p w14:paraId="5D13245D" w14:textId="77777777" w:rsidR="00035963" w:rsidRDefault="000359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3BA7" w14:textId="77777777" w:rsidR="00035963" w:rsidRDefault="00035963" w:rsidP="00035963">
      <w:r>
        <w:separator/>
      </w:r>
    </w:p>
  </w:footnote>
  <w:footnote w:type="continuationSeparator" w:id="0">
    <w:p w14:paraId="6806AE69" w14:textId="77777777" w:rsidR="00035963" w:rsidRDefault="00035963" w:rsidP="00035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B6"/>
    <w:rsid w:val="00035963"/>
    <w:rsid w:val="000759AC"/>
    <w:rsid w:val="00077919"/>
    <w:rsid w:val="000A4379"/>
    <w:rsid w:val="000F0143"/>
    <w:rsid w:val="00140447"/>
    <w:rsid w:val="00173094"/>
    <w:rsid w:val="002A173E"/>
    <w:rsid w:val="002D37E8"/>
    <w:rsid w:val="004A5E20"/>
    <w:rsid w:val="004B6B1B"/>
    <w:rsid w:val="00544DD0"/>
    <w:rsid w:val="005869B3"/>
    <w:rsid w:val="00586A88"/>
    <w:rsid w:val="00681DE3"/>
    <w:rsid w:val="006861D6"/>
    <w:rsid w:val="0068721D"/>
    <w:rsid w:val="006D27BB"/>
    <w:rsid w:val="0070338E"/>
    <w:rsid w:val="007852F0"/>
    <w:rsid w:val="008315B6"/>
    <w:rsid w:val="009F0489"/>
    <w:rsid w:val="00A55EEA"/>
    <w:rsid w:val="00A9435E"/>
    <w:rsid w:val="00AA461A"/>
    <w:rsid w:val="00B03677"/>
    <w:rsid w:val="00B80118"/>
    <w:rsid w:val="00BD6FE2"/>
    <w:rsid w:val="00C549D8"/>
    <w:rsid w:val="00C83853"/>
    <w:rsid w:val="00CB6E13"/>
    <w:rsid w:val="00DE7367"/>
    <w:rsid w:val="00F203AF"/>
    <w:rsid w:val="00FA031E"/>
    <w:rsid w:val="00F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3134"/>
  <w15:chartTrackingRefBased/>
  <w15:docId w15:val="{11632F42-6C8F-6649-8C32-3E550269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15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Default">
    <w:name w:val="Default"/>
    <w:rsid w:val="0070338E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Standardskriftforavsnitt"/>
    <w:rsid w:val="0070338E"/>
  </w:style>
  <w:style w:type="paragraph" w:styleId="Bobletekst">
    <w:name w:val="Balloon Text"/>
    <w:basedOn w:val="Normal"/>
    <w:link w:val="BobletekstTegn"/>
    <w:uiPriority w:val="99"/>
    <w:semiHidden/>
    <w:unhideWhenUsed/>
    <w:rsid w:val="00AA46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461A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AA461A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359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5963"/>
  </w:style>
  <w:style w:type="paragraph" w:styleId="Bunntekst">
    <w:name w:val="footer"/>
    <w:basedOn w:val="Normal"/>
    <w:link w:val="BunntekstTegn"/>
    <w:uiPriority w:val="99"/>
    <w:unhideWhenUsed/>
    <w:rsid w:val="000359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giraffe-cub-zoo-africa-safari-123293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pixabay.com/en/dolls-drawing-children-boy-girl-240296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DAA9-CBB2-482E-A2BE-E531C1F2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innes</dc:creator>
  <cp:keywords/>
  <dc:description/>
  <cp:lastModifiedBy>Anna Maria Lasota-Elijasz</cp:lastModifiedBy>
  <cp:revision>7</cp:revision>
  <cp:lastPrinted>2020-08-24T10:30:00Z</cp:lastPrinted>
  <dcterms:created xsi:type="dcterms:W3CDTF">2020-08-20T11:11:00Z</dcterms:created>
  <dcterms:modified xsi:type="dcterms:W3CDTF">2021-08-25T19:43:00Z</dcterms:modified>
</cp:coreProperties>
</file>